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2F65" w14:textId="77777777" w:rsidR="004B4375" w:rsidRDefault="004B4375" w:rsidP="004B4375">
      <w:bookmarkStart w:id="0" w:name="_GoBack"/>
      <w:bookmarkEnd w:id="0"/>
    </w:p>
    <w:p w14:paraId="003F0CD6" w14:textId="18C81229" w:rsidR="004B4375" w:rsidRDefault="004B4375" w:rsidP="004B4375">
      <w:r>
        <w:t xml:space="preserve">Manta, </w:t>
      </w:r>
      <w:r w:rsidR="00027A20">
        <w:t>1</w:t>
      </w:r>
      <w:r>
        <w:t xml:space="preserve">0 de </w:t>
      </w:r>
      <w:r w:rsidR="00027A20">
        <w:t>febrero</w:t>
      </w:r>
      <w:r>
        <w:t xml:space="preserve"> de 2020</w:t>
      </w:r>
    </w:p>
    <w:p w14:paraId="0DDC2ABD" w14:textId="77777777" w:rsidR="004B4375" w:rsidRDefault="004B4375" w:rsidP="004B4375"/>
    <w:p w14:paraId="52604298" w14:textId="6F4E4876" w:rsidR="004B4375" w:rsidRDefault="00CB2C97" w:rsidP="004B4375">
      <w:r>
        <w:t>Ingeniero</w:t>
      </w:r>
    </w:p>
    <w:p w14:paraId="51E79053" w14:textId="542E135D" w:rsidR="004B4375" w:rsidRDefault="00CB2C97" w:rsidP="004B4375">
      <w:r>
        <w:t>Héctor Bowen</w:t>
      </w:r>
    </w:p>
    <w:p w14:paraId="3B989AAB" w14:textId="6C450FBF" w:rsidR="004B4375" w:rsidRPr="001E5B7E" w:rsidRDefault="00CB2C97" w:rsidP="004B4375">
      <w:pPr>
        <w:rPr>
          <w:b/>
        </w:rPr>
      </w:pPr>
      <w:r>
        <w:rPr>
          <w:b/>
        </w:rPr>
        <w:t>Director de Higiene y Salubridad del GAD Manta</w:t>
      </w:r>
    </w:p>
    <w:p w14:paraId="687255C7" w14:textId="77777777" w:rsidR="004B4375" w:rsidRDefault="004B4375" w:rsidP="004B4375">
      <w:r>
        <w:t>Ciudad</w:t>
      </w:r>
    </w:p>
    <w:p w14:paraId="0551B453" w14:textId="77777777" w:rsidR="004B4375" w:rsidRDefault="004B4375" w:rsidP="004B4375"/>
    <w:p w14:paraId="2A7F7F63" w14:textId="77777777" w:rsidR="004B4375" w:rsidRDefault="004B4375" w:rsidP="004B4375">
      <w:r>
        <w:t>De mi consideración.</w:t>
      </w:r>
    </w:p>
    <w:p w14:paraId="7846CB62" w14:textId="77777777" w:rsidR="004B4375" w:rsidRDefault="004B4375" w:rsidP="004B4375">
      <w:pPr>
        <w:jc w:val="both"/>
      </w:pPr>
    </w:p>
    <w:p w14:paraId="2138BF24" w14:textId="77777777" w:rsidR="004B4375" w:rsidRDefault="004B4375" w:rsidP="004B4375">
      <w:pPr>
        <w:jc w:val="both"/>
      </w:pPr>
      <w:r>
        <w:t xml:space="preserve">El Gobierno Descentralizado Cantonal de Manta está empeñado en avizorar el futuro de la ciudad puerto al año 2035, iniciando un proceso de cambio estructural en su gestión, y en los procesos de elaboración de instrumentos orientadores de la planificación del cantón con el involucramiento de la sociedad civil en general. </w:t>
      </w:r>
    </w:p>
    <w:p w14:paraId="19097E67" w14:textId="77777777" w:rsidR="004B4375" w:rsidRDefault="004B4375" w:rsidP="004B4375">
      <w:pPr>
        <w:jc w:val="both"/>
      </w:pPr>
    </w:p>
    <w:p w14:paraId="52ECBBF0" w14:textId="05D1D691" w:rsidR="004B4375" w:rsidRDefault="004B4375" w:rsidP="004B4375">
      <w:pPr>
        <w:jc w:val="both"/>
      </w:pPr>
      <w:r>
        <w:t>En este contexto, la actualización del Plan de Desarrollo y Ordenamiento Territorial del cantón 2019 a 2035 se convertirá en el instrumento que guiará las acciones estratégicas</w:t>
      </w:r>
      <w:r w:rsidR="004533E6">
        <w:t xml:space="preserve"> del GAD para lograr la generación de un clima adecuado de inversiones en el cantón en donde se pueda desarrollar ampliamente la dinámica económica del sector </w:t>
      </w:r>
      <w:r w:rsidR="00A72CDF">
        <w:t>de</w:t>
      </w:r>
      <w:r w:rsidR="00060F2E">
        <w:t>l Comercio</w:t>
      </w:r>
      <w:r w:rsidR="004533E6">
        <w:t>.</w:t>
      </w:r>
    </w:p>
    <w:p w14:paraId="22BA92D6" w14:textId="77777777" w:rsidR="004B4375" w:rsidRDefault="004B4375" w:rsidP="004B4375">
      <w:pPr>
        <w:jc w:val="both"/>
      </w:pPr>
    </w:p>
    <w:p w14:paraId="23504BA5" w14:textId="606A8846" w:rsidR="004533E6" w:rsidRDefault="004B4375" w:rsidP="004B4375">
      <w:pPr>
        <w:jc w:val="both"/>
      </w:pPr>
      <w:r>
        <w:t>Para cumplir con esta tarea</w:t>
      </w:r>
      <w:r w:rsidR="004533E6">
        <w:t>,</w:t>
      </w:r>
      <w:r>
        <w:t xml:space="preserve"> invitamos a usted</w:t>
      </w:r>
      <w:r w:rsidR="004533E6">
        <w:t xml:space="preserve"> como representante destacado del sector </w:t>
      </w:r>
      <w:r w:rsidR="00060F2E">
        <w:t>comercial</w:t>
      </w:r>
      <w:r w:rsidR="004533E6">
        <w:t xml:space="preserve"> del cantón Manta a</w:t>
      </w:r>
      <w:r>
        <w:t xml:space="preserve"> participar en una </w:t>
      </w:r>
      <w:r w:rsidR="004533E6">
        <w:t xml:space="preserve">mesa de trabajo </w:t>
      </w:r>
      <w:r w:rsidR="00DC6569">
        <w:t xml:space="preserve">que se llevará a cabo </w:t>
      </w:r>
      <w:r w:rsidR="00027A20">
        <w:t>como se detalla a continuación</w:t>
      </w:r>
      <w:r w:rsidR="00DC6569">
        <w:t>:</w:t>
      </w:r>
    </w:p>
    <w:p w14:paraId="6CF62023" w14:textId="7953D97C" w:rsidR="00DC6569" w:rsidRDefault="00DC6569" w:rsidP="004B4375">
      <w:pPr>
        <w:jc w:val="both"/>
      </w:pPr>
      <w:r w:rsidRPr="00027A20">
        <w:rPr>
          <w:b/>
          <w:bCs/>
        </w:rPr>
        <w:t>Fecha:</w:t>
      </w:r>
      <w:r>
        <w:t xml:space="preserve"> </w:t>
      </w:r>
      <w:r w:rsidR="00A72CDF">
        <w:t>viernes</w:t>
      </w:r>
      <w:r>
        <w:t xml:space="preserve"> 1</w:t>
      </w:r>
      <w:r w:rsidR="00A72CDF">
        <w:t>4</w:t>
      </w:r>
      <w:r>
        <w:t xml:space="preserve"> de febrero de 2020</w:t>
      </w:r>
    </w:p>
    <w:p w14:paraId="17F2043A" w14:textId="3DEEECC5" w:rsidR="00DC6569" w:rsidRDefault="00DC6569" w:rsidP="004B4375">
      <w:pPr>
        <w:jc w:val="both"/>
      </w:pPr>
      <w:r w:rsidRPr="00027A20">
        <w:rPr>
          <w:b/>
          <w:bCs/>
        </w:rPr>
        <w:t xml:space="preserve">Horario: </w:t>
      </w:r>
      <w:r w:rsidR="00060F2E">
        <w:t>15</w:t>
      </w:r>
      <w:r>
        <w:t>:</w:t>
      </w:r>
      <w:r w:rsidR="00060F2E">
        <w:t>0</w:t>
      </w:r>
      <w:r>
        <w:t xml:space="preserve">0 – </w:t>
      </w:r>
      <w:r w:rsidR="00060F2E">
        <w:t>17</w:t>
      </w:r>
      <w:r>
        <w:t>:</w:t>
      </w:r>
      <w:r w:rsidR="00060F2E">
        <w:t>3</w:t>
      </w:r>
      <w:r>
        <w:t>0</w:t>
      </w:r>
    </w:p>
    <w:p w14:paraId="694B5104" w14:textId="220A4874" w:rsidR="00DC6569" w:rsidRDefault="00027A20" w:rsidP="004B4375">
      <w:pPr>
        <w:jc w:val="both"/>
      </w:pPr>
      <w:r w:rsidRPr="00535B70">
        <w:rPr>
          <w:b/>
          <w:bCs/>
        </w:rPr>
        <w:t>Dirección:</w:t>
      </w:r>
      <w:r>
        <w:t xml:space="preserve"> Sala de reuniones del área médica del Centro Integral Geriátrico, ubicado en Calle 307 y Av. Circunvalación</w:t>
      </w:r>
    </w:p>
    <w:p w14:paraId="0D8170F9" w14:textId="77777777" w:rsidR="00027A20" w:rsidRDefault="00027A20" w:rsidP="004B4375">
      <w:pPr>
        <w:jc w:val="both"/>
      </w:pPr>
    </w:p>
    <w:p w14:paraId="6FDBFFAE" w14:textId="4DF3B0D0" w:rsidR="00DC6569" w:rsidRDefault="00DC6569" w:rsidP="00DC6569">
      <w:pPr>
        <w:jc w:val="both"/>
      </w:pPr>
      <w:r>
        <w:t>Agradezco a usted de manera anticipada, sugiriendo la participación de</w:t>
      </w:r>
      <w:r w:rsidR="00027A20">
        <w:t>l</w:t>
      </w:r>
      <w:r>
        <w:t xml:space="preserve"> titular</w:t>
      </w:r>
      <w:r w:rsidR="00027A20">
        <w:t xml:space="preserve"> de esta invitación</w:t>
      </w:r>
      <w:r>
        <w:t xml:space="preserve"> o un delegado de su confianza</w:t>
      </w:r>
      <w:r w:rsidR="00027A20">
        <w:t>,</w:t>
      </w:r>
      <w:r>
        <w:t xml:space="preserve"> en vista de la importancia de construir y trazar las líneas orientadoras del desarrollo de nuestro cantón.</w:t>
      </w:r>
    </w:p>
    <w:p w14:paraId="666847A6" w14:textId="77777777" w:rsidR="004B4375" w:rsidRDefault="004B4375" w:rsidP="004B4375">
      <w:pPr>
        <w:jc w:val="both"/>
      </w:pPr>
    </w:p>
    <w:p w14:paraId="46C16EB7" w14:textId="77777777" w:rsidR="00DC6569" w:rsidRDefault="00DC6569" w:rsidP="00DC6569">
      <w:r>
        <w:t>Atentamente,</w:t>
      </w:r>
    </w:p>
    <w:p w14:paraId="05C13116" w14:textId="77777777" w:rsidR="00DC6569" w:rsidRDefault="00DC6569" w:rsidP="00DC6569"/>
    <w:p w14:paraId="5F84BADC" w14:textId="77777777" w:rsidR="00DC6569" w:rsidRDefault="00DC6569" w:rsidP="00DC6569"/>
    <w:p w14:paraId="020167A9" w14:textId="77777777" w:rsidR="00DC6569" w:rsidRDefault="00DC6569" w:rsidP="00DC6569"/>
    <w:p w14:paraId="0AF27ACA" w14:textId="1786EB1A" w:rsidR="00DC6569" w:rsidRPr="003E5F44" w:rsidRDefault="00DC6569" w:rsidP="00DC6569">
      <w:pPr>
        <w:jc w:val="both"/>
        <w:rPr>
          <w:b/>
        </w:rPr>
      </w:pPr>
      <w:r>
        <w:rPr>
          <w:b/>
        </w:rPr>
        <w:t xml:space="preserve">Arq. </w:t>
      </w:r>
      <w:r w:rsidR="00060F2E">
        <w:rPr>
          <w:b/>
        </w:rPr>
        <w:t>Teddy</w:t>
      </w:r>
      <w:r>
        <w:rPr>
          <w:b/>
        </w:rPr>
        <w:t xml:space="preserve"> Andrade Vélez.</w:t>
      </w:r>
    </w:p>
    <w:p w14:paraId="66E6AF4A" w14:textId="6D84AF39" w:rsidR="00DC6569" w:rsidRPr="00027A20" w:rsidRDefault="00027A20" w:rsidP="00DC6569">
      <w:pPr>
        <w:jc w:val="both"/>
        <w:rPr>
          <w:bCs/>
        </w:rPr>
      </w:pPr>
      <w:r w:rsidRPr="00027A20">
        <w:rPr>
          <w:bCs/>
        </w:rPr>
        <w:t>COORDINADOR DE GESTIÓN ESTRATEGICA</w:t>
      </w:r>
    </w:p>
    <w:p w14:paraId="135D5A4D" w14:textId="42C050C0" w:rsidR="00DC6569" w:rsidRPr="00027A20" w:rsidRDefault="00DC6569" w:rsidP="00DC6569">
      <w:pPr>
        <w:jc w:val="both"/>
        <w:rPr>
          <w:bCs/>
        </w:rPr>
      </w:pPr>
      <w:r w:rsidRPr="00027A20">
        <w:rPr>
          <w:bCs/>
        </w:rPr>
        <w:t>Gobierno Autónomo Descentralizado Municipal del Cantón Manta.</w:t>
      </w:r>
    </w:p>
    <w:p w14:paraId="508C93B7" w14:textId="77777777" w:rsidR="009671E8" w:rsidRPr="00B2429C" w:rsidRDefault="009671E8" w:rsidP="00B2429C"/>
    <w:sectPr w:rsidR="009671E8" w:rsidRPr="00B2429C" w:rsidSect="009C1D6A">
      <w:headerReference w:type="default" r:id="rId8"/>
      <w:pgSz w:w="11900" w:h="16840"/>
      <w:pgMar w:top="1843" w:right="1695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FF24" w14:textId="77777777" w:rsidR="00705364" w:rsidRDefault="00705364" w:rsidP="003F0D2E">
      <w:r>
        <w:separator/>
      </w:r>
    </w:p>
  </w:endnote>
  <w:endnote w:type="continuationSeparator" w:id="0">
    <w:p w14:paraId="44707B7F" w14:textId="77777777" w:rsidR="00705364" w:rsidRDefault="00705364" w:rsidP="003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5EA33" w14:textId="77777777" w:rsidR="00705364" w:rsidRDefault="00705364" w:rsidP="003F0D2E">
      <w:r>
        <w:separator/>
      </w:r>
    </w:p>
  </w:footnote>
  <w:footnote w:type="continuationSeparator" w:id="0">
    <w:p w14:paraId="57F725AE" w14:textId="77777777" w:rsidR="00705364" w:rsidRDefault="00705364" w:rsidP="003F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B9A8" w14:textId="77777777" w:rsidR="006E7FA7" w:rsidRDefault="006E7FA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320E04" wp14:editId="13508613">
          <wp:simplePos x="0" y="0"/>
          <wp:positionH relativeFrom="column">
            <wp:posOffset>-910802</wp:posOffset>
          </wp:positionH>
          <wp:positionV relativeFrom="paragraph">
            <wp:posOffset>-280882</wp:posOffset>
          </wp:positionV>
          <wp:extent cx="7311602" cy="103434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065" cy="103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C462A76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72D8"/>
    <w:multiLevelType w:val="hybridMultilevel"/>
    <w:tmpl w:val="6BE6B58A"/>
    <w:lvl w:ilvl="0" w:tplc="EFF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204"/>
    <w:multiLevelType w:val="hybridMultilevel"/>
    <w:tmpl w:val="35A6A55E"/>
    <w:lvl w:ilvl="0" w:tplc="A030F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740"/>
    <w:multiLevelType w:val="hybridMultilevel"/>
    <w:tmpl w:val="4FB8DA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3EB"/>
    <w:multiLevelType w:val="hybridMultilevel"/>
    <w:tmpl w:val="575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A1C"/>
    <w:multiLevelType w:val="hybridMultilevel"/>
    <w:tmpl w:val="F17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127"/>
    <w:multiLevelType w:val="hybridMultilevel"/>
    <w:tmpl w:val="7D5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0647"/>
    <w:multiLevelType w:val="hybridMultilevel"/>
    <w:tmpl w:val="0A4ECF5E"/>
    <w:lvl w:ilvl="0" w:tplc="F8268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E"/>
    <w:rsid w:val="00000C8A"/>
    <w:rsid w:val="000129C7"/>
    <w:rsid w:val="00013670"/>
    <w:rsid w:val="00022FA8"/>
    <w:rsid w:val="00027A20"/>
    <w:rsid w:val="000309C8"/>
    <w:rsid w:val="00036EDD"/>
    <w:rsid w:val="000545DD"/>
    <w:rsid w:val="00060F2E"/>
    <w:rsid w:val="00074A9E"/>
    <w:rsid w:val="000818D2"/>
    <w:rsid w:val="000A5BF0"/>
    <w:rsid w:val="000B024F"/>
    <w:rsid w:val="000B6765"/>
    <w:rsid w:val="000D4809"/>
    <w:rsid w:val="000E753E"/>
    <w:rsid w:val="000F33B5"/>
    <w:rsid w:val="00102726"/>
    <w:rsid w:val="00106408"/>
    <w:rsid w:val="001162AE"/>
    <w:rsid w:val="00122837"/>
    <w:rsid w:val="001408D4"/>
    <w:rsid w:val="00185E35"/>
    <w:rsid w:val="001A0AEB"/>
    <w:rsid w:val="001A0BB2"/>
    <w:rsid w:val="001A5A15"/>
    <w:rsid w:val="001B56F2"/>
    <w:rsid w:val="001C36AA"/>
    <w:rsid w:val="001C5694"/>
    <w:rsid w:val="001D5609"/>
    <w:rsid w:val="001E42DD"/>
    <w:rsid w:val="002145B2"/>
    <w:rsid w:val="00220CC1"/>
    <w:rsid w:val="0022201D"/>
    <w:rsid w:val="002309A0"/>
    <w:rsid w:val="00235B8F"/>
    <w:rsid w:val="00235E1B"/>
    <w:rsid w:val="00236B21"/>
    <w:rsid w:val="00240EEE"/>
    <w:rsid w:val="00261F2A"/>
    <w:rsid w:val="00280B17"/>
    <w:rsid w:val="002833E9"/>
    <w:rsid w:val="00285854"/>
    <w:rsid w:val="00291892"/>
    <w:rsid w:val="0029752C"/>
    <w:rsid w:val="002E7679"/>
    <w:rsid w:val="002F287F"/>
    <w:rsid w:val="002F6C84"/>
    <w:rsid w:val="00323876"/>
    <w:rsid w:val="00333670"/>
    <w:rsid w:val="00344D34"/>
    <w:rsid w:val="0036255B"/>
    <w:rsid w:val="003749BC"/>
    <w:rsid w:val="0039291C"/>
    <w:rsid w:val="003A17D1"/>
    <w:rsid w:val="003A6A10"/>
    <w:rsid w:val="003C367D"/>
    <w:rsid w:val="003C4D53"/>
    <w:rsid w:val="003D3CAC"/>
    <w:rsid w:val="003D4909"/>
    <w:rsid w:val="003D6A34"/>
    <w:rsid w:val="003E7FD2"/>
    <w:rsid w:val="003F0D2E"/>
    <w:rsid w:val="003F15F4"/>
    <w:rsid w:val="00404182"/>
    <w:rsid w:val="00412203"/>
    <w:rsid w:val="0042112B"/>
    <w:rsid w:val="00421D77"/>
    <w:rsid w:val="004273B2"/>
    <w:rsid w:val="0043443C"/>
    <w:rsid w:val="00445CED"/>
    <w:rsid w:val="004533E6"/>
    <w:rsid w:val="00456956"/>
    <w:rsid w:val="004618AA"/>
    <w:rsid w:val="0046209E"/>
    <w:rsid w:val="004662D4"/>
    <w:rsid w:val="00480AE5"/>
    <w:rsid w:val="00481C61"/>
    <w:rsid w:val="004B20E3"/>
    <w:rsid w:val="004B4375"/>
    <w:rsid w:val="004D39F1"/>
    <w:rsid w:val="004D7FC9"/>
    <w:rsid w:val="004E5324"/>
    <w:rsid w:val="004E70D3"/>
    <w:rsid w:val="004E7628"/>
    <w:rsid w:val="00516BD0"/>
    <w:rsid w:val="00520886"/>
    <w:rsid w:val="00525913"/>
    <w:rsid w:val="00535391"/>
    <w:rsid w:val="00536C71"/>
    <w:rsid w:val="00544F4C"/>
    <w:rsid w:val="00552A53"/>
    <w:rsid w:val="00556656"/>
    <w:rsid w:val="00580522"/>
    <w:rsid w:val="0058563B"/>
    <w:rsid w:val="005D0EF8"/>
    <w:rsid w:val="005D4B95"/>
    <w:rsid w:val="005F37CB"/>
    <w:rsid w:val="00601545"/>
    <w:rsid w:val="00602470"/>
    <w:rsid w:val="00610B79"/>
    <w:rsid w:val="00613DB9"/>
    <w:rsid w:val="00660532"/>
    <w:rsid w:val="00660DED"/>
    <w:rsid w:val="00666D13"/>
    <w:rsid w:val="00675368"/>
    <w:rsid w:val="00675D71"/>
    <w:rsid w:val="006820BE"/>
    <w:rsid w:val="00686677"/>
    <w:rsid w:val="00687C80"/>
    <w:rsid w:val="00697DD4"/>
    <w:rsid w:val="006A3469"/>
    <w:rsid w:val="006A7395"/>
    <w:rsid w:val="006C556F"/>
    <w:rsid w:val="006C712F"/>
    <w:rsid w:val="006E7FA7"/>
    <w:rsid w:val="00705364"/>
    <w:rsid w:val="00711530"/>
    <w:rsid w:val="00720521"/>
    <w:rsid w:val="00765F02"/>
    <w:rsid w:val="00775378"/>
    <w:rsid w:val="007848A3"/>
    <w:rsid w:val="00794403"/>
    <w:rsid w:val="007A267A"/>
    <w:rsid w:val="007C1098"/>
    <w:rsid w:val="007C4A7E"/>
    <w:rsid w:val="007C4F49"/>
    <w:rsid w:val="007D12E3"/>
    <w:rsid w:val="007D27C9"/>
    <w:rsid w:val="007E6327"/>
    <w:rsid w:val="007F16BD"/>
    <w:rsid w:val="007F5DB9"/>
    <w:rsid w:val="008035E8"/>
    <w:rsid w:val="00806699"/>
    <w:rsid w:val="00814823"/>
    <w:rsid w:val="00824532"/>
    <w:rsid w:val="00833351"/>
    <w:rsid w:val="00845DA6"/>
    <w:rsid w:val="00850033"/>
    <w:rsid w:val="00851F90"/>
    <w:rsid w:val="00855C04"/>
    <w:rsid w:val="00865B4B"/>
    <w:rsid w:val="008663FD"/>
    <w:rsid w:val="00866ADD"/>
    <w:rsid w:val="00870575"/>
    <w:rsid w:val="00893166"/>
    <w:rsid w:val="008A3FCE"/>
    <w:rsid w:val="008A5288"/>
    <w:rsid w:val="008E201A"/>
    <w:rsid w:val="008E4E83"/>
    <w:rsid w:val="00901534"/>
    <w:rsid w:val="00901F9D"/>
    <w:rsid w:val="0092515D"/>
    <w:rsid w:val="009346F6"/>
    <w:rsid w:val="00936B3F"/>
    <w:rsid w:val="00942A14"/>
    <w:rsid w:val="0094643B"/>
    <w:rsid w:val="009602D9"/>
    <w:rsid w:val="009671E8"/>
    <w:rsid w:val="00983F67"/>
    <w:rsid w:val="009877BD"/>
    <w:rsid w:val="009A391E"/>
    <w:rsid w:val="009C1D6A"/>
    <w:rsid w:val="00A20B6E"/>
    <w:rsid w:val="00A25958"/>
    <w:rsid w:val="00A452EE"/>
    <w:rsid w:val="00A4776B"/>
    <w:rsid w:val="00A53A1E"/>
    <w:rsid w:val="00A6141A"/>
    <w:rsid w:val="00A72CDF"/>
    <w:rsid w:val="00A83BF3"/>
    <w:rsid w:val="00A8722A"/>
    <w:rsid w:val="00AB1624"/>
    <w:rsid w:val="00AC4140"/>
    <w:rsid w:val="00AC623A"/>
    <w:rsid w:val="00AE025A"/>
    <w:rsid w:val="00AE117E"/>
    <w:rsid w:val="00AF29D7"/>
    <w:rsid w:val="00AF58E5"/>
    <w:rsid w:val="00B15F02"/>
    <w:rsid w:val="00B22804"/>
    <w:rsid w:val="00B2429C"/>
    <w:rsid w:val="00B44168"/>
    <w:rsid w:val="00B508DB"/>
    <w:rsid w:val="00B64F1E"/>
    <w:rsid w:val="00B747E1"/>
    <w:rsid w:val="00B94448"/>
    <w:rsid w:val="00B955D0"/>
    <w:rsid w:val="00B96B85"/>
    <w:rsid w:val="00BB5852"/>
    <w:rsid w:val="00BC33AA"/>
    <w:rsid w:val="00BC39BF"/>
    <w:rsid w:val="00BD5C63"/>
    <w:rsid w:val="00C10584"/>
    <w:rsid w:val="00C30B3F"/>
    <w:rsid w:val="00C42B66"/>
    <w:rsid w:val="00C47F65"/>
    <w:rsid w:val="00C564E8"/>
    <w:rsid w:val="00C64000"/>
    <w:rsid w:val="00C667A0"/>
    <w:rsid w:val="00C90990"/>
    <w:rsid w:val="00CA5E98"/>
    <w:rsid w:val="00CB2C97"/>
    <w:rsid w:val="00CC22BC"/>
    <w:rsid w:val="00D0196A"/>
    <w:rsid w:val="00D2275C"/>
    <w:rsid w:val="00D241EA"/>
    <w:rsid w:val="00D2634E"/>
    <w:rsid w:val="00D302FD"/>
    <w:rsid w:val="00D34F6F"/>
    <w:rsid w:val="00D442E6"/>
    <w:rsid w:val="00D54433"/>
    <w:rsid w:val="00D6748E"/>
    <w:rsid w:val="00D80F1B"/>
    <w:rsid w:val="00D84D6E"/>
    <w:rsid w:val="00D940AD"/>
    <w:rsid w:val="00DA2BDC"/>
    <w:rsid w:val="00DA6AB7"/>
    <w:rsid w:val="00DB2DBA"/>
    <w:rsid w:val="00DB7466"/>
    <w:rsid w:val="00DC0B7A"/>
    <w:rsid w:val="00DC6569"/>
    <w:rsid w:val="00DD5366"/>
    <w:rsid w:val="00E15575"/>
    <w:rsid w:val="00E17964"/>
    <w:rsid w:val="00E545B3"/>
    <w:rsid w:val="00E57067"/>
    <w:rsid w:val="00E85C8D"/>
    <w:rsid w:val="00E930BD"/>
    <w:rsid w:val="00EA1F91"/>
    <w:rsid w:val="00EA4CA7"/>
    <w:rsid w:val="00EB4186"/>
    <w:rsid w:val="00EC5D83"/>
    <w:rsid w:val="00ED1B00"/>
    <w:rsid w:val="00F0795D"/>
    <w:rsid w:val="00F10C27"/>
    <w:rsid w:val="00F121FF"/>
    <w:rsid w:val="00F143B5"/>
    <w:rsid w:val="00F1509C"/>
    <w:rsid w:val="00F16F5B"/>
    <w:rsid w:val="00F302D0"/>
    <w:rsid w:val="00F42702"/>
    <w:rsid w:val="00F513FC"/>
    <w:rsid w:val="00F51A1C"/>
    <w:rsid w:val="00F52E9F"/>
    <w:rsid w:val="00F60371"/>
    <w:rsid w:val="00F92818"/>
    <w:rsid w:val="00F93951"/>
    <w:rsid w:val="00F9691E"/>
    <w:rsid w:val="00FA3847"/>
    <w:rsid w:val="00FB771E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EE76"/>
  <w15:chartTrackingRefBased/>
  <w15:docId w15:val="{7E65A2C2-604F-4B8D-8BAC-E8B0AD4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D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D2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6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240E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24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A6A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36B3F"/>
    <w:rPr>
      <w:sz w:val="22"/>
      <w:szCs w:val="22"/>
    </w:rPr>
  </w:style>
  <w:style w:type="paragraph" w:customStyle="1" w:styleId="xmsonormal">
    <w:name w:val="x_msonormal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spacing">
    <w:name w:val="x_msonospacing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63FD"/>
    <w:pPr>
      <w:spacing w:after="120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63FD"/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3F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00C8A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65B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5B4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D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8976-6D27-46E1-9A27-141EBBA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jije Soledispa</dc:creator>
  <cp:keywords/>
  <dc:description/>
  <cp:lastModifiedBy>Wilter Loor Cobeña</cp:lastModifiedBy>
  <cp:revision>2</cp:revision>
  <cp:lastPrinted>2020-02-12T15:21:00Z</cp:lastPrinted>
  <dcterms:created xsi:type="dcterms:W3CDTF">2020-03-07T02:03:00Z</dcterms:created>
  <dcterms:modified xsi:type="dcterms:W3CDTF">2020-03-07T02:03:00Z</dcterms:modified>
</cp:coreProperties>
</file>